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E3DB" w14:textId="6258B4AF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A86FC6">
        <w:rPr>
          <w:rFonts w:ascii="Arial" w:eastAsia="Times New Roman" w:hAnsi="Arial" w:cs="Arial"/>
          <w:b/>
          <w:lang w:eastAsia="pl-PL"/>
        </w:rPr>
        <w:t>6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669AC595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306C8" w:rsidRPr="00E10471" w14:paraId="088575D3" w14:textId="77777777" w:rsidTr="007306C8">
        <w:trPr>
          <w:trHeight w:val="416"/>
        </w:trPr>
        <w:tc>
          <w:tcPr>
            <w:tcW w:w="9061" w:type="dxa"/>
            <w:gridSpan w:val="2"/>
          </w:tcPr>
          <w:p w14:paraId="793F329C" w14:textId="25D9C4D1" w:rsidR="007306C8" w:rsidRPr="007306C8" w:rsidRDefault="00AA6731" w:rsidP="00B76E89">
            <w:pPr>
              <w:pStyle w:val="Akapitzlist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AA6731">
              <w:rPr>
                <w:rFonts w:ascii="Arial" w:hAnsi="Arial" w:cs="Arial"/>
                <w:b/>
                <w:bCs/>
                <w:sz w:val="23"/>
                <w:szCs w:val="23"/>
              </w:rPr>
              <w:t>„Prace remontowo - utrzymaniowe przejścia pod torami, wiaduktu kolejowego oraz mostu kolejowego”</w:t>
            </w:r>
          </w:p>
        </w:tc>
      </w:tr>
      <w:tr w:rsidR="007306C8" w:rsidRPr="00E10471" w14:paraId="5D8A2EF7" w14:textId="77777777" w:rsidTr="007306C8">
        <w:tc>
          <w:tcPr>
            <w:tcW w:w="2457" w:type="dxa"/>
            <w:shd w:val="clear" w:color="auto" w:fill="D9D9D9"/>
          </w:tcPr>
          <w:p w14:paraId="0305C98B" w14:textId="77777777" w:rsidR="007306C8" w:rsidRPr="00E10471" w:rsidRDefault="007306C8" w:rsidP="007306C8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0117B38" w14:textId="77777777" w:rsidR="007306C8" w:rsidRPr="005E521E" w:rsidRDefault="007306C8" w:rsidP="007306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B0BCC9" w14:textId="77777777" w:rsidR="007306C8" w:rsidRPr="00A86FC6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Zakład Robót Komunikacyjnych Dom w Poznaniu Sp. z o.o.</w:t>
            </w:r>
          </w:p>
          <w:p w14:paraId="5C47204B" w14:textId="77777777" w:rsidR="007306C8" w:rsidRPr="00A86FC6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ul. Mogileńska 10G</w:t>
            </w:r>
          </w:p>
          <w:p w14:paraId="2FAEBCB5" w14:textId="77777777" w:rsidR="007306C8" w:rsidRPr="005E521E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61-052 Poznań</w:t>
            </w:r>
          </w:p>
        </w:tc>
      </w:tr>
      <w:tr w:rsidR="007306C8" w:rsidRPr="00E10471" w14:paraId="4880BA55" w14:textId="77777777" w:rsidTr="007306C8">
        <w:trPr>
          <w:trHeight w:val="661"/>
        </w:trPr>
        <w:tc>
          <w:tcPr>
            <w:tcW w:w="2457" w:type="dxa"/>
            <w:shd w:val="clear" w:color="auto" w:fill="D9D9D9"/>
          </w:tcPr>
          <w:p w14:paraId="193890F3" w14:textId="77777777" w:rsidR="007306C8" w:rsidRPr="00E10471" w:rsidRDefault="007306C8" w:rsidP="007306C8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A1D7E3D" w14:textId="77777777" w:rsidR="007306C8" w:rsidRPr="005E521E" w:rsidRDefault="007306C8" w:rsidP="007306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3A9E09E3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BEE2F1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5B9084B4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1566C"/>
    <w:multiLevelType w:val="multilevel"/>
    <w:tmpl w:val="1234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79283">
    <w:abstractNumId w:val="2"/>
  </w:num>
  <w:num w:numId="2" w16cid:durableId="1471509462">
    <w:abstractNumId w:val="0"/>
  </w:num>
  <w:num w:numId="3" w16cid:durableId="123203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255FB"/>
    <w:rsid w:val="001923F4"/>
    <w:rsid w:val="001B66BB"/>
    <w:rsid w:val="001C40B2"/>
    <w:rsid w:val="00213F05"/>
    <w:rsid w:val="002D0BF9"/>
    <w:rsid w:val="003B1B31"/>
    <w:rsid w:val="00403BB3"/>
    <w:rsid w:val="00406D16"/>
    <w:rsid w:val="00536A61"/>
    <w:rsid w:val="005E521E"/>
    <w:rsid w:val="006A1EBC"/>
    <w:rsid w:val="007306C8"/>
    <w:rsid w:val="007D4C72"/>
    <w:rsid w:val="00811D00"/>
    <w:rsid w:val="00834BC1"/>
    <w:rsid w:val="008629B4"/>
    <w:rsid w:val="00995668"/>
    <w:rsid w:val="009F1B7F"/>
    <w:rsid w:val="00A55441"/>
    <w:rsid w:val="00A86FC6"/>
    <w:rsid w:val="00AA6731"/>
    <w:rsid w:val="00AB35A9"/>
    <w:rsid w:val="00B16F89"/>
    <w:rsid w:val="00B76E89"/>
    <w:rsid w:val="00B85AF1"/>
    <w:rsid w:val="00BF096D"/>
    <w:rsid w:val="00BF6E46"/>
    <w:rsid w:val="00CD2235"/>
    <w:rsid w:val="00CF3E0B"/>
    <w:rsid w:val="00D16C7E"/>
    <w:rsid w:val="00D2514F"/>
    <w:rsid w:val="00D771BC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abaciński Piotr</cp:lastModifiedBy>
  <cp:revision>21</cp:revision>
  <dcterms:created xsi:type="dcterms:W3CDTF">2018-06-22T08:52:00Z</dcterms:created>
  <dcterms:modified xsi:type="dcterms:W3CDTF">2025-09-16T05:13:00Z</dcterms:modified>
</cp:coreProperties>
</file>